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D5DBD" w14:textId="77777777" w:rsidR="0044105C" w:rsidRPr="008219B9" w:rsidRDefault="0044105C" w:rsidP="0044105C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4"/>
          <w:szCs w:val="24"/>
        </w:rPr>
      </w:pPr>
      <w:r w:rsidRPr="008219B9">
        <w:rPr>
          <w:rFonts w:ascii="Tahoma" w:hAnsi="Tahoma" w:cs="Tahoma"/>
          <w:b/>
          <w:sz w:val="24"/>
          <w:szCs w:val="24"/>
        </w:rPr>
        <w:t>ALLEGATO A</w:t>
      </w:r>
    </w:p>
    <w:p w14:paraId="098F14D5" w14:textId="2BBFE9BA" w:rsidR="0044105C" w:rsidRPr="00996192" w:rsidRDefault="0044105C" w:rsidP="0044105C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8219B9">
        <w:rPr>
          <w:rFonts w:ascii="Tahoma" w:hAnsi="Tahoma" w:cs="Tahoma"/>
          <w:b/>
          <w:sz w:val="24"/>
          <w:szCs w:val="24"/>
        </w:rPr>
        <w:t xml:space="preserve">MODULO DI RICHIESTA </w:t>
      </w:r>
      <w:r w:rsidRPr="00996192">
        <w:rPr>
          <w:rFonts w:ascii="Tahoma" w:hAnsi="Tahoma" w:cs="Tahoma"/>
          <w:b/>
        </w:rPr>
        <w:t xml:space="preserve">BORSA FORMAZIONE ERASMUS+/STT (Staff Mobility for </w:t>
      </w:r>
      <w:proofErr w:type="gramStart"/>
      <w:r w:rsidRPr="00996192">
        <w:rPr>
          <w:rFonts w:ascii="Tahoma" w:hAnsi="Tahoma" w:cs="Tahoma"/>
          <w:b/>
        </w:rPr>
        <w:t>Training)</w:t>
      </w:r>
      <w:r w:rsidRPr="00996192">
        <w:rPr>
          <w:rFonts w:ascii="Tahoma" w:hAnsi="Tahoma" w:cs="Tahoma"/>
        </w:rPr>
        <w:t>-</w:t>
      </w:r>
      <w:proofErr w:type="gramEnd"/>
      <w:r w:rsidRPr="00996192">
        <w:rPr>
          <w:rFonts w:ascii="Tahoma" w:hAnsi="Tahoma" w:cs="Tahoma"/>
          <w:b/>
        </w:rPr>
        <w:t>A.A. 2020/2021</w:t>
      </w:r>
    </w:p>
    <w:p w14:paraId="25845C1D" w14:textId="77777777" w:rsidR="0044105C" w:rsidRPr="008219B9" w:rsidRDefault="0044105C" w:rsidP="0044105C">
      <w:pPr>
        <w:rPr>
          <w:rFonts w:ascii="Tahoma" w:hAnsi="Tahoma" w:cs="Tahoma"/>
        </w:rPr>
      </w:pPr>
      <w:r w:rsidRPr="00996192">
        <w:rPr>
          <w:rFonts w:ascii="Tahoma" w:hAnsi="Tahoma" w:cs="Tahoma"/>
        </w:rPr>
        <w:tab/>
      </w:r>
      <w:r w:rsidRPr="00996192">
        <w:rPr>
          <w:rFonts w:ascii="Tahoma" w:hAnsi="Tahoma" w:cs="Tahoma"/>
        </w:rPr>
        <w:tab/>
      </w:r>
      <w:r w:rsidRPr="00996192">
        <w:rPr>
          <w:rFonts w:ascii="Tahoma" w:hAnsi="Tahoma" w:cs="Tahoma"/>
        </w:rPr>
        <w:tab/>
      </w:r>
      <w:r w:rsidRPr="00996192">
        <w:rPr>
          <w:rFonts w:ascii="Tahoma" w:hAnsi="Tahoma" w:cs="Tahoma"/>
        </w:rPr>
        <w:tab/>
      </w:r>
      <w:r w:rsidRPr="00996192">
        <w:rPr>
          <w:rFonts w:ascii="Tahoma" w:hAnsi="Tahoma" w:cs="Tahoma"/>
        </w:rPr>
        <w:tab/>
      </w:r>
      <w:r w:rsidRPr="00996192">
        <w:rPr>
          <w:rFonts w:ascii="Tahoma" w:hAnsi="Tahoma" w:cs="Tahoma"/>
        </w:rPr>
        <w:tab/>
      </w:r>
      <w:r w:rsidRPr="008219B9">
        <w:rPr>
          <w:rFonts w:ascii="Tahoma" w:hAnsi="Tahoma" w:cs="Tahoma"/>
        </w:rPr>
        <w:t xml:space="preserve">Al Servizio Relazioni Internazionali, Erasmus e Mobilità </w:t>
      </w:r>
    </w:p>
    <w:p w14:paraId="61CE82B9" w14:textId="77777777" w:rsidR="0044105C" w:rsidRPr="008219B9" w:rsidRDefault="0044105C" w:rsidP="0044105C">
      <w:pPr>
        <w:jc w:val="both"/>
        <w:rPr>
          <w:rFonts w:ascii="Tahoma" w:hAnsi="Tahoma" w:cs="Tahoma"/>
        </w:rPr>
      </w:pPr>
      <w:r w:rsidRPr="008219B9">
        <w:rPr>
          <w:rFonts w:ascii="Tahoma" w:hAnsi="Tahoma" w:cs="Tahoma"/>
        </w:rPr>
        <w:tab/>
      </w:r>
      <w:r w:rsidRPr="008219B9">
        <w:rPr>
          <w:rFonts w:ascii="Tahoma" w:hAnsi="Tahoma" w:cs="Tahoma"/>
        </w:rPr>
        <w:tab/>
      </w:r>
      <w:r w:rsidRPr="008219B9">
        <w:rPr>
          <w:rFonts w:ascii="Tahoma" w:hAnsi="Tahoma" w:cs="Tahoma"/>
        </w:rPr>
        <w:tab/>
      </w:r>
      <w:r w:rsidRPr="008219B9">
        <w:rPr>
          <w:rFonts w:ascii="Tahoma" w:hAnsi="Tahoma" w:cs="Tahoma"/>
        </w:rPr>
        <w:tab/>
      </w:r>
      <w:r w:rsidRPr="008219B9">
        <w:rPr>
          <w:rFonts w:ascii="Tahoma" w:hAnsi="Tahoma" w:cs="Tahoma"/>
        </w:rPr>
        <w:tab/>
      </w:r>
      <w:r w:rsidRPr="008219B9">
        <w:rPr>
          <w:rFonts w:ascii="Tahoma" w:hAnsi="Tahoma" w:cs="Tahoma"/>
        </w:rPr>
        <w:tab/>
        <w:t>SEDE</w:t>
      </w:r>
    </w:p>
    <w:p w14:paraId="421D2498" w14:textId="370CC2EF" w:rsidR="0044105C" w:rsidRPr="008219B9" w:rsidRDefault="0044105C" w:rsidP="0044105C">
      <w:pPr>
        <w:spacing w:line="480" w:lineRule="auto"/>
        <w:jc w:val="both"/>
        <w:rPr>
          <w:rFonts w:ascii="Tahoma" w:hAnsi="Tahoma" w:cs="Tahoma"/>
        </w:rPr>
      </w:pPr>
      <w:r w:rsidRPr="008219B9">
        <w:rPr>
          <w:rFonts w:ascii="Tahoma" w:hAnsi="Tahoma" w:cs="Tahoma"/>
        </w:rPr>
        <w:t>Il/la sottoscritto/a ________________________________________________________________</w:t>
      </w:r>
    </w:p>
    <w:p w14:paraId="7311B8A7" w14:textId="029B4171" w:rsidR="0044105C" w:rsidRPr="008219B9" w:rsidRDefault="0044105C" w:rsidP="0044105C">
      <w:pPr>
        <w:spacing w:line="480" w:lineRule="auto"/>
        <w:jc w:val="both"/>
        <w:rPr>
          <w:rFonts w:ascii="Tahoma" w:hAnsi="Tahoma" w:cs="Tahoma"/>
        </w:rPr>
      </w:pPr>
      <w:proofErr w:type="gramStart"/>
      <w:r w:rsidRPr="008219B9">
        <w:rPr>
          <w:rFonts w:ascii="Tahoma" w:hAnsi="Tahoma" w:cs="Tahoma"/>
        </w:rPr>
        <w:t>Cell._</w:t>
      </w:r>
      <w:proofErr w:type="gramEnd"/>
      <w:r w:rsidRPr="008219B9">
        <w:rPr>
          <w:rFonts w:ascii="Tahoma" w:hAnsi="Tahoma" w:cs="Tahoma"/>
        </w:rPr>
        <w:t>_____________________________________e-mail________________________________</w:t>
      </w:r>
    </w:p>
    <w:p w14:paraId="09E5CBEB" w14:textId="77777777" w:rsidR="0044105C" w:rsidRPr="008219B9" w:rsidRDefault="0044105C" w:rsidP="0044105C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8219B9">
        <w:rPr>
          <w:rFonts w:ascii="Tahoma" w:hAnsi="Tahoma" w:cs="Tahoma"/>
        </w:rPr>
        <w:t>i</w:t>
      </w:r>
      <w:r w:rsidRPr="008219B9">
        <w:rPr>
          <w:rFonts w:ascii="Tahoma" w:hAnsi="Tahoma" w:cs="Tahoma"/>
          <w:sz w:val="19"/>
          <w:szCs w:val="19"/>
        </w:rPr>
        <w:t>n qualità di:</w:t>
      </w:r>
    </w:p>
    <w:p w14:paraId="4FCCA38D" w14:textId="77777777" w:rsidR="0044105C" w:rsidRPr="008219B9" w:rsidRDefault="0044105C" w:rsidP="0044105C">
      <w:pPr>
        <w:spacing w:line="360" w:lineRule="auto"/>
        <w:ind w:left="142"/>
        <w:jc w:val="both"/>
        <w:rPr>
          <w:rFonts w:ascii="Tahoma" w:eastAsia="Calibri" w:hAnsi="Tahoma" w:cs="Tahoma"/>
        </w:rPr>
      </w:pPr>
      <w:r w:rsidRPr="008219B9">
        <w:rPr>
          <w:rFonts w:ascii="Tahoma" w:eastAsia="Calibri" w:hAnsi="Tahoma" w:cs="Tahoma"/>
        </w:rPr>
        <w:sym w:font="Wingdings" w:char="F06F"/>
      </w:r>
      <w:r w:rsidRPr="008219B9">
        <w:rPr>
          <w:rFonts w:ascii="Tahoma" w:eastAsia="Calibri" w:hAnsi="Tahoma" w:cs="Tahoma"/>
        </w:rPr>
        <w:t xml:space="preserve"> appartenente al personale tecnico amministrativo dell’Ateneo;</w:t>
      </w:r>
    </w:p>
    <w:p w14:paraId="78AB465D" w14:textId="77777777" w:rsidR="0044105C" w:rsidRPr="008219B9" w:rsidRDefault="0044105C" w:rsidP="0044105C">
      <w:pPr>
        <w:spacing w:line="360" w:lineRule="auto"/>
        <w:ind w:left="142"/>
        <w:jc w:val="both"/>
        <w:rPr>
          <w:rFonts w:ascii="Tahoma" w:eastAsia="Calibri" w:hAnsi="Tahoma" w:cs="Tahoma"/>
        </w:rPr>
      </w:pPr>
      <w:r w:rsidRPr="008219B9">
        <w:rPr>
          <w:rFonts w:ascii="Tahoma" w:eastAsia="Calibri" w:hAnsi="Tahoma" w:cs="Tahoma"/>
        </w:rPr>
        <w:sym w:font="Wingdings" w:char="F06F"/>
      </w:r>
      <w:r w:rsidRPr="008219B9">
        <w:rPr>
          <w:rFonts w:ascii="Tahoma" w:eastAsia="Calibri" w:hAnsi="Tahoma" w:cs="Tahoma"/>
        </w:rPr>
        <w:t xml:space="preserve">  collaboratore esperto linguistico in servizio presso l’Ateneo;</w:t>
      </w:r>
    </w:p>
    <w:p w14:paraId="5DB75E70" w14:textId="77777777" w:rsidR="0044105C" w:rsidRPr="008219B9" w:rsidRDefault="0044105C" w:rsidP="0044105C">
      <w:pPr>
        <w:spacing w:line="360" w:lineRule="auto"/>
        <w:ind w:left="142"/>
        <w:jc w:val="both"/>
        <w:rPr>
          <w:rFonts w:ascii="Tahoma" w:eastAsia="Calibri" w:hAnsi="Tahoma" w:cs="Tahoma"/>
        </w:rPr>
      </w:pPr>
      <w:r w:rsidRPr="008219B9">
        <w:rPr>
          <w:rFonts w:ascii="Tahoma" w:eastAsia="Calibri" w:hAnsi="Tahoma" w:cs="Tahoma"/>
        </w:rPr>
        <w:sym w:font="Wingdings" w:char="F06F"/>
      </w:r>
      <w:r w:rsidRPr="008219B9">
        <w:rPr>
          <w:rFonts w:ascii="Tahoma" w:eastAsia="Calibri" w:hAnsi="Tahoma" w:cs="Tahoma"/>
        </w:rPr>
        <w:t xml:space="preserve"> Docente o Ricercatore afferente al Dipartimento di Scienze Umane e Sociali dell’Ateneo;</w:t>
      </w:r>
    </w:p>
    <w:p w14:paraId="5EAEC3E1" w14:textId="77777777" w:rsidR="0044105C" w:rsidRPr="008219B9" w:rsidRDefault="0044105C" w:rsidP="0044105C">
      <w:pPr>
        <w:spacing w:line="360" w:lineRule="auto"/>
        <w:ind w:left="142"/>
        <w:jc w:val="both"/>
        <w:rPr>
          <w:rFonts w:ascii="Tahoma" w:eastAsia="Calibri" w:hAnsi="Tahoma" w:cs="Tahoma"/>
        </w:rPr>
      </w:pPr>
      <w:r w:rsidRPr="008219B9">
        <w:rPr>
          <w:rFonts w:ascii="Tahoma" w:eastAsia="Calibri" w:hAnsi="Tahoma" w:cs="Tahoma"/>
        </w:rPr>
        <w:sym w:font="Wingdings" w:char="F06F"/>
      </w:r>
      <w:r w:rsidRPr="008219B9">
        <w:rPr>
          <w:rFonts w:ascii="Tahoma" w:eastAsia="Calibri" w:hAnsi="Tahoma" w:cs="Tahoma"/>
        </w:rPr>
        <w:t xml:space="preserve">  Assegnista di ricerca presso l’Ateneo;</w:t>
      </w:r>
    </w:p>
    <w:p w14:paraId="719D7CBB" w14:textId="6DDA50E6" w:rsidR="0044105C" w:rsidRPr="008219B9" w:rsidRDefault="0044105C" w:rsidP="0044105C">
      <w:pPr>
        <w:spacing w:line="360" w:lineRule="auto"/>
        <w:jc w:val="both"/>
        <w:rPr>
          <w:rFonts w:ascii="Tahoma" w:hAnsi="Tahoma" w:cs="Tahoma"/>
        </w:rPr>
      </w:pPr>
      <w:r w:rsidRPr="008219B9">
        <w:rPr>
          <w:rFonts w:ascii="Tahoma" w:hAnsi="Tahoma" w:cs="Tahoma"/>
        </w:rPr>
        <w:t xml:space="preserve">presa visione dell’avviso per la </w:t>
      </w:r>
      <w:r w:rsidRPr="008219B9">
        <w:rPr>
          <w:rFonts w:ascii="Tahoma" w:hAnsi="Tahoma" w:cs="Tahoma"/>
          <w:b/>
        </w:rPr>
        <w:t xml:space="preserve">MOBILITÁ per FORMAZIONE ERASMUS+ STT (Staff </w:t>
      </w:r>
      <w:r w:rsidRPr="008219B9">
        <w:rPr>
          <w:rFonts w:ascii="Tahoma" w:hAnsi="Tahoma" w:cs="Tahoma"/>
          <w:b/>
          <w:iCs/>
        </w:rPr>
        <w:t>Mobility</w:t>
      </w:r>
      <w:r w:rsidRPr="008219B9">
        <w:rPr>
          <w:rFonts w:ascii="Tahoma" w:hAnsi="Tahoma" w:cs="Tahoma"/>
          <w:b/>
        </w:rPr>
        <w:t xml:space="preserve"> for</w:t>
      </w:r>
      <w:r w:rsidRPr="008219B9">
        <w:rPr>
          <w:rFonts w:ascii="Tahoma" w:hAnsi="Tahoma" w:cs="Tahoma"/>
        </w:rPr>
        <w:t xml:space="preserve"> Training </w:t>
      </w:r>
      <w:proofErr w:type="spellStart"/>
      <w:r w:rsidRPr="008219B9">
        <w:rPr>
          <w:rFonts w:ascii="Tahoma" w:hAnsi="Tahoma" w:cs="Tahoma"/>
        </w:rPr>
        <w:t>Assignment</w:t>
      </w:r>
      <w:proofErr w:type="spellEnd"/>
      <w:r w:rsidRPr="008219B9">
        <w:rPr>
          <w:rFonts w:ascii="Tahoma" w:hAnsi="Tahoma" w:cs="Tahoma"/>
        </w:rPr>
        <w:t xml:space="preserve">) </w:t>
      </w:r>
      <w:r w:rsidRPr="008219B9">
        <w:rPr>
          <w:rFonts w:ascii="Tahoma" w:hAnsi="Tahoma" w:cs="Tahoma"/>
          <w:b/>
        </w:rPr>
        <w:t xml:space="preserve">A.A. 2020/ 2021 </w:t>
      </w:r>
      <w:r w:rsidRPr="008219B9">
        <w:rPr>
          <w:rFonts w:ascii="Tahoma" w:hAnsi="Tahoma" w:cs="Tahoma"/>
        </w:rPr>
        <w:t xml:space="preserve">approvato con DR ___________ del __________, con la presente avanza la propria richiesta per l’assegnazione di una borsa di mobilità. </w:t>
      </w:r>
    </w:p>
    <w:p w14:paraId="41C704A6" w14:textId="77777777" w:rsidR="0044105C" w:rsidRPr="008219B9" w:rsidRDefault="0044105C" w:rsidP="0044105C">
      <w:pPr>
        <w:spacing w:line="360" w:lineRule="auto"/>
        <w:jc w:val="both"/>
        <w:rPr>
          <w:rFonts w:ascii="Tahoma" w:hAnsi="Tahoma" w:cs="Tahoma"/>
        </w:rPr>
      </w:pPr>
      <w:r w:rsidRPr="008219B9">
        <w:rPr>
          <w:rFonts w:ascii="Tahoma" w:hAnsi="Tahoma" w:cs="Tahoma"/>
        </w:rPr>
        <w:t>A tal fine produce unitamente alla presente, ai sensi dell’art. 6 del bando:</w:t>
      </w:r>
    </w:p>
    <w:p w14:paraId="0B0A31BE" w14:textId="77777777" w:rsidR="0044105C" w:rsidRPr="008219B9" w:rsidRDefault="0044105C" w:rsidP="0044105C">
      <w:pPr>
        <w:pStyle w:val="Paragrafoelenco"/>
        <w:numPr>
          <w:ilvl w:val="0"/>
          <w:numId w:val="8"/>
        </w:numPr>
        <w:spacing w:after="0" w:line="480" w:lineRule="auto"/>
        <w:contextualSpacing w:val="0"/>
        <w:jc w:val="both"/>
        <w:rPr>
          <w:rFonts w:ascii="Tahoma" w:hAnsi="Tahoma" w:cs="Tahoma"/>
          <w:lang w:val="en-US"/>
        </w:rPr>
      </w:pPr>
      <w:r w:rsidRPr="008219B9">
        <w:rPr>
          <w:rFonts w:ascii="Tahoma" w:eastAsia="Calibri" w:hAnsi="Tahoma" w:cs="Tahoma"/>
          <w:lang w:val="en-US"/>
        </w:rPr>
        <w:t xml:space="preserve">piano di </w:t>
      </w:r>
      <w:proofErr w:type="spellStart"/>
      <w:r w:rsidRPr="008219B9">
        <w:rPr>
          <w:rFonts w:ascii="Tahoma" w:eastAsia="Calibri" w:hAnsi="Tahoma" w:cs="Tahoma"/>
          <w:lang w:val="en-US"/>
        </w:rPr>
        <w:t>lavoro</w:t>
      </w:r>
      <w:proofErr w:type="spellEnd"/>
      <w:r w:rsidRPr="008219B9">
        <w:rPr>
          <w:rFonts w:ascii="Tahoma" w:eastAsia="Calibri" w:hAnsi="Tahoma" w:cs="Tahoma"/>
          <w:lang w:val="en-US"/>
        </w:rPr>
        <w:t xml:space="preserve"> - “Staff Mobility for Training - Mobility Agreement”;</w:t>
      </w:r>
    </w:p>
    <w:p w14:paraId="21230CE8" w14:textId="77777777" w:rsidR="0044105C" w:rsidRPr="008219B9" w:rsidRDefault="0044105C" w:rsidP="0044105C">
      <w:pPr>
        <w:pStyle w:val="Paragrafoelenco"/>
        <w:numPr>
          <w:ilvl w:val="0"/>
          <w:numId w:val="8"/>
        </w:numPr>
        <w:spacing w:after="0" w:line="360" w:lineRule="auto"/>
        <w:contextualSpacing w:val="0"/>
        <w:rPr>
          <w:rFonts w:ascii="Tahoma" w:hAnsi="Tahoma" w:cs="Tahoma"/>
          <w:b/>
        </w:rPr>
      </w:pPr>
      <w:r w:rsidRPr="008219B9">
        <w:rPr>
          <w:rFonts w:ascii="Tahoma" w:eastAsia="Calibri" w:hAnsi="Tahoma" w:cs="Tahoma"/>
        </w:rPr>
        <w:t>nullaosta rilasciato da:</w:t>
      </w:r>
    </w:p>
    <w:p w14:paraId="58B2F3AD" w14:textId="77777777" w:rsidR="0044105C" w:rsidRPr="008219B9" w:rsidRDefault="0044105C" w:rsidP="0044105C">
      <w:pPr>
        <w:spacing w:line="360" w:lineRule="auto"/>
        <w:ind w:left="2127"/>
        <w:jc w:val="both"/>
        <w:rPr>
          <w:rFonts w:ascii="Tahoma" w:hAnsi="Tahoma" w:cs="Tahoma"/>
          <w:b/>
        </w:rPr>
      </w:pPr>
      <w:r w:rsidRPr="008219B9">
        <w:rPr>
          <w:rFonts w:ascii="Tahoma" w:hAnsi="Tahoma" w:cs="Tahoma"/>
          <w:sz w:val="19"/>
          <w:szCs w:val="19"/>
        </w:rPr>
        <w:sym w:font="Wingdings" w:char="F06F"/>
      </w:r>
      <w:r w:rsidRPr="008219B9">
        <w:rPr>
          <w:rFonts w:ascii="Tahoma" w:eastAsia="Calibri" w:hAnsi="Tahoma" w:cs="Tahoma"/>
        </w:rPr>
        <w:t>Capo Servizio o Capo Area (per il personale tecnico amministrativo)</w:t>
      </w:r>
    </w:p>
    <w:p w14:paraId="643B140E" w14:textId="77777777" w:rsidR="0044105C" w:rsidRPr="008219B9" w:rsidRDefault="0044105C" w:rsidP="0044105C">
      <w:pPr>
        <w:spacing w:line="360" w:lineRule="auto"/>
        <w:ind w:left="2127"/>
        <w:jc w:val="both"/>
        <w:rPr>
          <w:rFonts w:ascii="Tahoma" w:eastAsia="Calibri" w:hAnsi="Tahoma" w:cs="Tahoma"/>
        </w:rPr>
      </w:pPr>
      <w:r w:rsidRPr="008219B9">
        <w:sym w:font="Wingdings" w:char="F06F"/>
      </w:r>
      <w:r w:rsidRPr="008219B9">
        <w:rPr>
          <w:rFonts w:ascii="Tahoma" w:eastAsia="Calibri" w:hAnsi="Tahoma" w:cs="Tahoma"/>
        </w:rPr>
        <w:t>Direttore Generale (per i collaboratori esperti linguistici)</w:t>
      </w:r>
    </w:p>
    <w:p w14:paraId="497D3F9E" w14:textId="77777777" w:rsidR="0044105C" w:rsidRPr="008219B9" w:rsidRDefault="0044105C" w:rsidP="0044105C">
      <w:pPr>
        <w:spacing w:line="360" w:lineRule="auto"/>
        <w:ind w:left="2127"/>
        <w:jc w:val="both"/>
        <w:rPr>
          <w:rFonts w:ascii="Tahoma" w:eastAsia="Calibri" w:hAnsi="Tahoma" w:cs="Tahoma"/>
        </w:rPr>
      </w:pPr>
      <w:r w:rsidRPr="008219B9">
        <w:rPr>
          <w:sz w:val="19"/>
          <w:szCs w:val="19"/>
        </w:rPr>
        <w:sym w:font="Wingdings" w:char="F06F"/>
      </w:r>
      <w:r w:rsidRPr="008219B9">
        <w:rPr>
          <w:rFonts w:ascii="Tahoma" w:eastAsia="Calibri" w:hAnsi="Tahoma" w:cs="Tahoma"/>
        </w:rPr>
        <w:t>Dipartimento di Scienze Umane e Sociali (per i docenti)</w:t>
      </w:r>
    </w:p>
    <w:p w14:paraId="64FE64C4" w14:textId="77777777" w:rsidR="0044105C" w:rsidRPr="008219B9" w:rsidRDefault="0044105C" w:rsidP="0044105C">
      <w:pPr>
        <w:spacing w:line="360" w:lineRule="auto"/>
        <w:ind w:left="2127"/>
        <w:jc w:val="both"/>
        <w:rPr>
          <w:rFonts w:ascii="Tahoma" w:eastAsia="Calibri" w:hAnsi="Tahoma" w:cs="Tahoma"/>
        </w:rPr>
      </w:pPr>
      <w:r w:rsidRPr="008219B9">
        <w:sym w:font="Wingdings" w:char="F06F"/>
      </w:r>
      <w:r w:rsidRPr="008219B9">
        <w:rPr>
          <w:rFonts w:ascii="Tahoma" w:eastAsia="Calibri" w:hAnsi="Tahoma" w:cs="Tahoma"/>
        </w:rPr>
        <w:t>Docente responsabile della ricerca (per gli assegnisti di ricerca)</w:t>
      </w:r>
    </w:p>
    <w:p w14:paraId="6F8460A9" w14:textId="4908697D" w:rsidR="0044105C" w:rsidRPr="008219B9" w:rsidRDefault="0044105C" w:rsidP="0044105C">
      <w:pPr>
        <w:spacing w:line="480" w:lineRule="auto"/>
        <w:jc w:val="both"/>
        <w:rPr>
          <w:rFonts w:ascii="Tahoma" w:hAnsi="Tahoma" w:cs="Tahoma"/>
        </w:rPr>
      </w:pPr>
      <w:r w:rsidRPr="008219B9">
        <w:rPr>
          <w:rFonts w:ascii="Tahoma" w:hAnsi="Tahoma" w:cs="Tahoma"/>
        </w:rPr>
        <w:t xml:space="preserve">Perugia, __________________     </w:t>
      </w:r>
    </w:p>
    <w:p w14:paraId="0FCA38F0" w14:textId="62C3CA82" w:rsidR="0044105C" w:rsidRPr="008219B9" w:rsidRDefault="0044105C" w:rsidP="0044105C">
      <w:pPr>
        <w:spacing w:line="480" w:lineRule="auto"/>
        <w:ind w:left="3119"/>
        <w:jc w:val="both"/>
        <w:rPr>
          <w:rFonts w:ascii="Tahoma" w:hAnsi="Tahoma" w:cs="Tahoma"/>
          <w:b/>
          <w:sz w:val="24"/>
          <w:szCs w:val="24"/>
        </w:rPr>
      </w:pPr>
      <w:r w:rsidRPr="008219B9">
        <w:rPr>
          <w:rFonts w:ascii="Tahoma" w:hAnsi="Tahoma" w:cs="Tahoma"/>
        </w:rPr>
        <w:t>Firma del richiedente____________________________________</w:t>
      </w:r>
      <w:bookmarkStart w:id="0" w:name="_GoBack"/>
      <w:bookmarkEnd w:id="0"/>
    </w:p>
    <w:sectPr w:rsidR="0044105C" w:rsidRPr="008219B9" w:rsidSect="00F12AF0">
      <w:headerReference w:type="default" r:id="rId11"/>
      <w:footerReference w:type="default" r:id="rId12"/>
      <w:pgSz w:w="11906" w:h="16838"/>
      <w:pgMar w:top="1417" w:right="1134" w:bottom="1134" w:left="1134" w:header="284" w:footer="3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0AFD" w14:textId="77777777" w:rsidR="00AF52F4" w:rsidRDefault="00AF52F4">
      <w:pPr>
        <w:spacing w:after="0" w:line="240" w:lineRule="auto"/>
      </w:pPr>
      <w:r>
        <w:separator/>
      </w:r>
    </w:p>
  </w:endnote>
  <w:endnote w:type="continuationSeparator" w:id="0">
    <w:p w14:paraId="61202742" w14:textId="77777777" w:rsidR="00AF52F4" w:rsidRDefault="00AF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Symbol">
    <w:altName w:val="Times New Roman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9731" w14:textId="77777777" w:rsidR="00996192" w:rsidRDefault="00996192">
    <w:pPr>
      <w:pStyle w:val="Pidipagina"/>
    </w:pPr>
    <w:r>
      <w:rPr>
        <w:noProof/>
        <w:lang w:eastAsia="it-IT"/>
      </w:rPr>
      <w:drawing>
        <wp:inline distT="0" distB="0" distL="0" distR="0" wp14:anchorId="59583E9E" wp14:editId="29671EFF">
          <wp:extent cx="6120130" cy="633095"/>
          <wp:effectExtent l="0" t="0" r="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10795" w14:textId="77777777" w:rsidR="00AF52F4" w:rsidRDefault="00AF52F4">
      <w:pPr>
        <w:spacing w:after="0" w:line="240" w:lineRule="auto"/>
      </w:pPr>
      <w:r>
        <w:separator/>
      </w:r>
    </w:p>
  </w:footnote>
  <w:footnote w:type="continuationSeparator" w:id="0">
    <w:p w14:paraId="6E700684" w14:textId="77777777" w:rsidR="00AF52F4" w:rsidRDefault="00AF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6E3E" w14:textId="77777777" w:rsidR="00996192" w:rsidRDefault="00996192">
    <w:pPr>
      <w:pStyle w:val="Intestazione"/>
    </w:pPr>
    <w:r>
      <w:rPr>
        <w:noProof/>
        <w:lang w:eastAsia="it-IT"/>
      </w:rPr>
      <w:drawing>
        <wp:inline distT="0" distB="0" distL="0" distR="0" wp14:anchorId="28D6C7DB" wp14:editId="52BDE071">
          <wp:extent cx="2435860" cy="10750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107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D97"/>
    <w:multiLevelType w:val="hybridMultilevel"/>
    <w:tmpl w:val="1EA62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7C82"/>
    <w:multiLevelType w:val="hybridMultilevel"/>
    <w:tmpl w:val="958CB5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7065"/>
    <w:multiLevelType w:val="multilevel"/>
    <w:tmpl w:val="3B0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3B6"/>
    <w:multiLevelType w:val="hybridMultilevel"/>
    <w:tmpl w:val="BB5EB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CE4C64"/>
    <w:multiLevelType w:val="hybridMultilevel"/>
    <w:tmpl w:val="D3783108"/>
    <w:lvl w:ilvl="0" w:tplc="041602B2">
      <w:start w:val="3"/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E2E71"/>
    <w:multiLevelType w:val="hybridMultilevel"/>
    <w:tmpl w:val="C27A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20F053A"/>
    <w:multiLevelType w:val="hybridMultilevel"/>
    <w:tmpl w:val="473C598E"/>
    <w:lvl w:ilvl="0" w:tplc="EF344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767EC"/>
    <w:multiLevelType w:val="hybridMultilevel"/>
    <w:tmpl w:val="454C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519F3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F5B94"/>
    <w:multiLevelType w:val="hybridMultilevel"/>
    <w:tmpl w:val="253E43EC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D76D0"/>
    <w:multiLevelType w:val="hybridMultilevel"/>
    <w:tmpl w:val="9A0A00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576028"/>
    <w:multiLevelType w:val="multilevel"/>
    <w:tmpl w:val="7690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14E6B"/>
    <w:multiLevelType w:val="hybridMultilevel"/>
    <w:tmpl w:val="316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04318"/>
    <w:multiLevelType w:val="hybridMultilevel"/>
    <w:tmpl w:val="55D682B4"/>
    <w:lvl w:ilvl="0" w:tplc="EF344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7341B"/>
    <w:multiLevelType w:val="hybridMultilevel"/>
    <w:tmpl w:val="3D08D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41D1"/>
    <w:multiLevelType w:val="hybridMultilevel"/>
    <w:tmpl w:val="14BCD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F2697"/>
    <w:multiLevelType w:val="hybridMultilevel"/>
    <w:tmpl w:val="91F29496"/>
    <w:lvl w:ilvl="0" w:tplc="966E6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877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143F82"/>
    <w:multiLevelType w:val="hybridMultilevel"/>
    <w:tmpl w:val="207C8748"/>
    <w:lvl w:ilvl="0" w:tplc="8D987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58230A"/>
    <w:multiLevelType w:val="hybridMultilevel"/>
    <w:tmpl w:val="8F5C4044"/>
    <w:lvl w:ilvl="0" w:tplc="3FCA7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6452A"/>
    <w:multiLevelType w:val="hybridMultilevel"/>
    <w:tmpl w:val="53D21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5923"/>
    <w:multiLevelType w:val="hybridMultilevel"/>
    <w:tmpl w:val="F6C2246E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F5D92"/>
    <w:multiLevelType w:val="hybridMultilevel"/>
    <w:tmpl w:val="233C35A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B2D05"/>
    <w:multiLevelType w:val="hybridMultilevel"/>
    <w:tmpl w:val="8BD4AE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4821D7"/>
    <w:multiLevelType w:val="hybridMultilevel"/>
    <w:tmpl w:val="CDEA28CA"/>
    <w:lvl w:ilvl="0" w:tplc="041602B2">
      <w:start w:val="3"/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AF114A"/>
    <w:multiLevelType w:val="hybridMultilevel"/>
    <w:tmpl w:val="CFD4A08C"/>
    <w:lvl w:ilvl="0" w:tplc="3ED61DF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566511"/>
    <w:multiLevelType w:val="hybridMultilevel"/>
    <w:tmpl w:val="233C35A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751A2"/>
    <w:multiLevelType w:val="hybridMultilevel"/>
    <w:tmpl w:val="F98C0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285E"/>
    <w:multiLevelType w:val="hybridMultilevel"/>
    <w:tmpl w:val="C09A7250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97ADE"/>
    <w:multiLevelType w:val="hybridMultilevel"/>
    <w:tmpl w:val="B8B6AC14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6271B"/>
    <w:multiLevelType w:val="hybridMultilevel"/>
    <w:tmpl w:val="FC68A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6508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4EC1"/>
    <w:multiLevelType w:val="multilevel"/>
    <w:tmpl w:val="B6F8E2E6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626C5F"/>
    <w:multiLevelType w:val="hybridMultilevel"/>
    <w:tmpl w:val="8AEA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C0B29"/>
    <w:multiLevelType w:val="hybridMultilevel"/>
    <w:tmpl w:val="8AA8E9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D2065"/>
    <w:multiLevelType w:val="hybridMultilevel"/>
    <w:tmpl w:val="1A9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21"/>
  </w:num>
  <w:num w:numId="4">
    <w:abstractNumId w:val="27"/>
  </w:num>
  <w:num w:numId="5">
    <w:abstractNumId w:val="38"/>
  </w:num>
  <w:num w:numId="6">
    <w:abstractNumId w:val="13"/>
  </w:num>
  <w:num w:numId="7">
    <w:abstractNumId w:val="1"/>
  </w:num>
  <w:num w:numId="8">
    <w:abstractNumId w:val="8"/>
  </w:num>
  <w:num w:numId="9">
    <w:abstractNumId w:val="22"/>
  </w:num>
  <w:num w:numId="10">
    <w:abstractNumId w:val="9"/>
  </w:num>
  <w:num w:numId="11">
    <w:abstractNumId w:val="42"/>
  </w:num>
  <w:num w:numId="12">
    <w:abstractNumId w:val="33"/>
  </w:num>
  <w:num w:numId="13">
    <w:abstractNumId w:val="30"/>
  </w:num>
  <w:num w:numId="14">
    <w:abstractNumId w:val="23"/>
  </w:num>
  <w:num w:numId="15">
    <w:abstractNumId w:val="5"/>
  </w:num>
  <w:num w:numId="16">
    <w:abstractNumId w:val="40"/>
  </w:num>
  <w:num w:numId="17">
    <w:abstractNumId w:val="15"/>
  </w:num>
  <w:num w:numId="18">
    <w:abstractNumId w:val="29"/>
  </w:num>
  <w:num w:numId="19">
    <w:abstractNumId w:val="7"/>
  </w:num>
  <w:num w:numId="20">
    <w:abstractNumId w:val="3"/>
  </w:num>
  <w:num w:numId="21">
    <w:abstractNumId w:val="44"/>
  </w:num>
  <w:num w:numId="22">
    <w:abstractNumId w:val="41"/>
  </w:num>
  <w:num w:numId="23">
    <w:abstractNumId w:val="25"/>
  </w:num>
  <w:num w:numId="24">
    <w:abstractNumId w:val="11"/>
  </w:num>
  <w:num w:numId="25">
    <w:abstractNumId w:val="36"/>
  </w:num>
  <w:num w:numId="26">
    <w:abstractNumId w:val="18"/>
  </w:num>
  <w:num w:numId="27">
    <w:abstractNumId w:val="12"/>
  </w:num>
  <w:num w:numId="28">
    <w:abstractNumId w:val="37"/>
  </w:num>
  <w:num w:numId="29">
    <w:abstractNumId w:val="16"/>
  </w:num>
  <w:num w:numId="30">
    <w:abstractNumId w:val="35"/>
  </w:num>
  <w:num w:numId="31">
    <w:abstractNumId w:val="4"/>
  </w:num>
  <w:num w:numId="32">
    <w:abstractNumId w:val="14"/>
  </w:num>
  <w:num w:numId="33">
    <w:abstractNumId w:val="19"/>
  </w:num>
  <w:num w:numId="34">
    <w:abstractNumId w:val="10"/>
  </w:num>
  <w:num w:numId="35">
    <w:abstractNumId w:val="32"/>
  </w:num>
  <w:num w:numId="36">
    <w:abstractNumId w:val="28"/>
  </w:num>
  <w:num w:numId="37">
    <w:abstractNumId w:val="20"/>
  </w:num>
  <w:num w:numId="38">
    <w:abstractNumId w:val="17"/>
  </w:num>
  <w:num w:numId="39">
    <w:abstractNumId w:val="0"/>
  </w:num>
  <w:num w:numId="40">
    <w:abstractNumId w:val="26"/>
  </w:num>
  <w:num w:numId="41">
    <w:abstractNumId w:val="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6"/>
  </w:num>
  <w:num w:numId="45">
    <w:abstractNumId w:val="24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ED"/>
    <w:rsid w:val="00014913"/>
    <w:rsid w:val="000173CB"/>
    <w:rsid w:val="00046914"/>
    <w:rsid w:val="00062612"/>
    <w:rsid w:val="00064B65"/>
    <w:rsid w:val="000659AC"/>
    <w:rsid w:val="000662F8"/>
    <w:rsid w:val="00073FE4"/>
    <w:rsid w:val="000836AC"/>
    <w:rsid w:val="000916A8"/>
    <w:rsid w:val="000B28FB"/>
    <w:rsid w:val="000B6A07"/>
    <w:rsid w:val="000C7E66"/>
    <w:rsid w:val="000D2D0B"/>
    <w:rsid w:val="000E75F3"/>
    <w:rsid w:val="001070BF"/>
    <w:rsid w:val="00135421"/>
    <w:rsid w:val="00142572"/>
    <w:rsid w:val="0015131B"/>
    <w:rsid w:val="00160E60"/>
    <w:rsid w:val="00176F73"/>
    <w:rsid w:val="00177E73"/>
    <w:rsid w:val="001A397C"/>
    <w:rsid w:val="001C02CB"/>
    <w:rsid w:val="001C3D81"/>
    <w:rsid w:val="001C4AD1"/>
    <w:rsid w:val="001C622F"/>
    <w:rsid w:val="001D62CE"/>
    <w:rsid w:val="001E710F"/>
    <w:rsid w:val="002155F2"/>
    <w:rsid w:val="002313ED"/>
    <w:rsid w:val="00235C72"/>
    <w:rsid w:val="00237CC1"/>
    <w:rsid w:val="002530E4"/>
    <w:rsid w:val="002921AC"/>
    <w:rsid w:val="002A2A1E"/>
    <w:rsid w:val="002A7F04"/>
    <w:rsid w:val="002B07B7"/>
    <w:rsid w:val="002B5ECC"/>
    <w:rsid w:val="0030429E"/>
    <w:rsid w:val="00315633"/>
    <w:rsid w:val="00320052"/>
    <w:rsid w:val="003267F5"/>
    <w:rsid w:val="003323C9"/>
    <w:rsid w:val="00352818"/>
    <w:rsid w:val="00357CA9"/>
    <w:rsid w:val="00365366"/>
    <w:rsid w:val="003708CD"/>
    <w:rsid w:val="00371C83"/>
    <w:rsid w:val="00380C44"/>
    <w:rsid w:val="003838A9"/>
    <w:rsid w:val="00390CFC"/>
    <w:rsid w:val="003A5829"/>
    <w:rsid w:val="003C1154"/>
    <w:rsid w:val="003C3F5D"/>
    <w:rsid w:val="003C4692"/>
    <w:rsid w:val="003C4D42"/>
    <w:rsid w:val="003D501F"/>
    <w:rsid w:val="003D79D3"/>
    <w:rsid w:val="003E620B"/>
    <w:rsid w:val="003F21E2"/>
    <w:rsid w:val="00402DD2"/>
    <w:rsid w:val="0041012A"/>
    <w:rsid w:val="004118ED"/>
    <w:rsid w:val="004200EB"/>
    <w:rsid w:val="00433C05"/>
    <w:rsid w:val="0044105C"/>
    <w:rsid w:val="00450594"/>
    <w:rsid w:val="00452A4B"/>
    <w:rsid w:val="00460CE0"/>
    <w:rsid w:val="0048141C"/>
    <w:rsid w:val="004869EC"/>
    <w:rsid w:val="0048747B"/>
    <w:rsid w:val="00487C3C"/>
    <w:rsid w:val="004A2558"/>
    <w:rsid w:val="004A7D3D"/>
    <w:rsid w:val="004C47EC"/>
    <w:rsid w:val="004D338F"/>
    <w:rsid w:val="004E3878"/>
    <w:rsid w:val="004F6B18"/>
    <w:rsid w:val="00512C8D"/>
    <w:rsid w:val="005518B3"/>
    <w:rsid w:val="00564A5E"/>
    <w:rsid w:val="005846B9"/>
    <w:rsid w:val="00593ABA"/>
    <w:rsid w:val="00595695"/>
    <w:rsid w:val="005A14FB"/>
    <w:rsid w:val="005B1730"/>
    <w:rsid w:val="005F4F44"/>
    <w:rsid w:val="00605CAD"/>
    <w:rsid w:val="006126C8"/>
    <w:rsid w:val="0065068E"/>
    <w:rsid w:val="006674EB"/>
    <w:rsid w:val="00681F30"/>
    <w:rsid w:val="006872B3"/>
    <w:rsid w:val="006C09B0"/>
    <w:rsid w:val="006C426B"/>
    <w:rsid w:val="006C5F1A"/>
    <w:rsid w:val="006E1B96"/>
    <w:rsid w:val="006E6A7E"/>
    <w:rsid w:val="00750300"/>
    <w:rsid w:val="00767593"/>
    <w:rsid w:val="00770FC3"/>
    <w:rsid w:val="0078690B"/>
    <w:rsid w:val="00792136"/>
    <w:rsid w:val="007A7541"/>
    <w:rsid w:val="007B5137"/>
    <w:rsid w:val="007D1180"/>
    <w:rsid w:val="007F6D4D"/>
    <w:rsid w:val="0080042B"/>
    <w:rsid w:val="00801EE5"/>
    <w:rsid w:val="00814666"/>
    <w:rsid w:val="008219B9"/>
    <w:rsid w:val="00845472"/>
    <w:rsid w:val="00850E92"/>
    <w:rsid w:val="00881C3C"/>
    <w:rsid w:val="0088567C"/>
    <w:rsid w:val="00887ED4"/>
    <w:rsid w:val="00892374"/>
    <w:rsid w:val="00894F42"/>
    <w:rsid w:val="008A2025"/>
    <w:rsid w:val="008B0C74"/>
    <w:rsid w:val="008E1045"/>
    <w:rsid w:val="008F5761"/>
    <w:rsid w:val="0091586F"/>
    <w:rsid w:val="00944587"/>
    <w:rsid w:val="009536DD"/>
    <w:rsid w:val="009553EE"/>
    <w:rsid w:val="00963DAF"/>
    <w:rsid w:val="00995695"/>
    <w:rsid w:val="00996192"/>
    <w:rsid w:val="009E1643"/>
    <w:rsid w:val="00A13F34"/>
    <w:rsid w:val="00A3475D"/>
    <w:rsid w:val="00A4355B"/>
    <w:rsid w:val="00A51A53"/>
    <w:rsid w:val="00A5364C"/>
    <w:rsid w:val="00A57C57"/>
    <w:rsid w:val="00A666E3"/>
    <w:rsid w:val="00A714A6"/>
    <w:rsid w:val="00A7439C"/>
    <w:rsid w:val="00A76031"/>
    <w:rsid w:val="00AA312C"/>
    <w:rsid w:val="00AA4061"/>
    <w:rsid w:val="00AB20CC"/>
    <w:rsid w:val="00AC2A3D"/>
    <w:rsid w:val="00AE3A8D"/>
    <w:rsid w:val="00AE7614"/>
    <w:rsid w:val="00AF52F4"/>
    <w:rsid w:val="00AF56DD"/>
    <w:rsid w:val="00AF6167"/>
    <w:rsid w:val="00B0168D"/>
    <w:rsid w:val="00B045FC"/>
    <w:rsid w:val="00B13128"/>
    <w:rsid w:val="00B24D4B"/>
    <w:rsid w:val="00B47E72"/>
    <w:rsid w:val="00B53BAC"/>
    <w:rsid w:val="00B60BCD"/>
    <w:rsid w:val="00B704FC"/>
    <w:rsid w:val="00B70A2E"/>
    <w:rsid w:val="00B80607"/>
    <w:rsid w:val="00B819C7"/>
    <w:rsid w:val="00B9053A"/>
    <w:rsid w:val="00BA0B9A"/>
    <w:rsid w:val="00BA76CB"/>
    <w:rsid w:val="00BB55A2"/>
    <w:rsid w:val="00BB5CDF"/>
    <w:rsid w:val="00BB7A42"/>
    <w:rsid w:val="00BD0F45"/>
    <w:rsid w:val="00BE13E2"/>
    <w:rsid w:val="00BE354E"/>
    <w:rsid w:val="00BF0504"/>
    <w:rsid w:val="00C007AA"/>
    <w:rsid w:val="00C05AB5"/>
    <w:rsid w:val="00C26251"/>
    <w:rsid w:val="00C33692"/>
    <w:rsid w:val="00C43538"/>
    <w:rsid w:val="00C548D4"/>
    <w:rsid w:val="00C65425"/>
    <w:rsid w:val="00C7631B"/>
    <w:rsid w:val="00C84B0B"/>
    <w:rsid w:val="00CA13A8"/>
    <w:rsid w:val="00CF572C"/>
    <w:rsid w:val="00CF6C5A"/>
    <w:rsid w:val="00D0738F"/>
    <w:rsid w:val="00D07BBB"/>
    <w:rsid w:val="00D42ED7"/>
    <w:rsid w:val="00D450D2"/>
    <w:rsid w:val="00D55B5F"/>
    <w:rsid w:val="00D84E26"/>
    <w:rsid w:val="00DB6FE5"/>
    <w:rsid w:val="00DC4D5D"/>
    <w:rsid w:val="00DC50D3"/>
    <w:rsid w:val="00DD016F"/>
    <w:rsid w:val="00DE1169"/>
    <w:rsid w:val="00DE281C"/>
    <w:rsid w:val="00DE4E98"/>
    <w:rsid w:val="00DF651A"/>
    <w:rsid w:val="00E122E4"/>
    <w:rsid w:val="00E158EB"/>
    <w:rsid w:val="00E216CF"/>
    <w:rsid w:val="00E51157"/>
    <w:rsid w:val="00E544DC"/>
    <w:rsid w:val="00E60AD4"/>
    <w:rsid w:val="00EB2DC9"/>
    <w:rsid w:val="00EC47AD"/>
    <w:rsid w:val="00EE300C"/>
    <w:rsid w:val="00F02050"/>
    <w:rsid w:val="00F12AF0"/>
    <w:rsid w:val="00F17DCC"/>
    <w:rsid w:val="00F3546C"/>
    <w:rsid w:val="00F463D8"/>
    <w:rsid w:val="00F60B03"/>
    <w:rsid w:val="00F85DF9"/>
    <w:rsid w:val="00F93607"/>
    <w:rsid w:val="00F963F5"/>
    <w:rsid w:val="00FB4BED"/>
    <w:rsid w:val="00FB5BB7"/>
    <w:rsid w:val="00FC695B"/>
    <w:rsid w:val="00FD0182"/>
    <w:rsid w:val="00FE38FE"/>
    <w:rsid w:val="00FE3C30"/>
    <w:rsid w:val="00FE4E24"/>
    <w:rsid w:val="00FF24DF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CAB2"/>
  <w15:docId w15:val="{98B48D13-C8BA-4B7C-AFB6-5A7100FB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4AA9"/>
    <w:pPr>
      <w:spacing w:after="200" w:line="276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FE4E24"/>
    <w:pPr>
      <w:keepNext/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806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4E2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EE6022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EE602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E6022"/>
    <w:rPr>
      <w:rFonts w:ascii="Tahoma" w:hAnsi="Tahoma" w:cs="Tahoma"/>
      <w:sz w:val="16"/>
      <w:szCs w:val="16"/>
    </w:rPr>
  </w:style>
  <w:style w:type="character" w:customStyle="1" w:styleId="Punti">
    <w:name w:val="Punti"/>
    <w:qFormat/>
    <w:rsid w:val="00F12AF0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F12A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12AF0"/>
    <w:pPr>
      <w:spacing w:after="140"/>
    </w:pPr>
  </w:style>
  <w:style w:type="paragraph" w:styleId="Elenco">
    <w:name w:val="List"/>
    <w:basedOn w:val="Corpotesto"/>
    <w:rsid w:val="00F12AF0"/>
    <w:rPr>
      <w:rFonts w:cs="Arial"/>
    </w:rPr>
  </w:style>
  <w:style w:type="paragraph" w:styleId="Didascalia">
    <w:name w:val="caption"/>
    <w:basedOn w:val="Normale"/>
    <w:qFormat/>
    <w:rsid w:val="00F12A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12AF0"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EE60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F12AF0"/>
  </w:style>
  <w:style w:type="paragraph" w:styleId="Intestazione">
    <w:name w:val="header"/>
    <w:basedOn w:val="Normale"/>
    <w:link w:val="IntestazioneCarattere"/>
    <w:unhideWhenUsed/>
    <w:rsid w:val="00EE602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EE602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semiHidden/>
    <w:unhideWhenUsed/>
    <w:qFormat/>
    <w:rsid w:val="00EE60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4D4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4D4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869E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869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869EC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69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69EC"/>
    <w:rPr>
      <w:b/>
      <w:bCs/>
      <w:szCs w:val="20"/>
    </w:rPr>
  </w:style>
  <w:style w:type="character" w:styleId="Collegamentoipertestuale">
    <w:name w:val="Hyperlink"/>
    <w:uiPriority w:val="99"/>
    <w:rsid w:val="008F5761"/>
    <w:rPr>
      <w:color w:val="0000FF"/>
      <w:u w:val="single"/>
    </w:rPr>
  </w:style>
  <w:style w:type="table" w:customStyle="1" w:styleId="Grigliatabella3">
    <w:name w:val="Griglia tabella3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E4E2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4E24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Paragrafobase">
    <w:name w:val="[Paragrafo base]"/>
    <w:basedOn w:val="Normale"/>
    <w:rsid w:val="00FE4E2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FE4E24"/>
    <w:pPr>
      <w:shd w:val="clear" w:color="auto" w:fill="C6D5EC"/>
      <w:spacing w:after="0" w:line="240" w:lineRule="auto"/>
    </w:pPr>
    <w:rPr>
      <w:rFonts w:ascii="Lucida Grande" w:eastAsia="Times New Roman" w:hAnsi="Lucida Grande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E4E24"/>
    <w:rPr>
      <w:rFonts w:ascii="Lucida Grande" w:eastAsia="Times New Roman" w:hAnsi="Lucida Grande" w:cs="Times New Roman"/>
      <w:szCs w:val="20"/>
      <w:shd w:val="clear" w:color="auto" w:fill="C6D5EC"/>
      <w:lang w:eastAsia="it-IT"/>
    </w:rPr>
  </w:style>
  <w:style w:type="paragraph" w:styleId="Corpodeltesto2">
    <w:name w:val="Body Text 2"/>
    <w:basedOn w:val="Normale"/>
    <w:link w:val="Corpodeltesto2Carattere"/>
    <w:rsid w:val="00FE4E24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E4E24"/>
    <w:rPr>
      <w:rFonts w:ascii="Arial" w:eastAsia="Times New Roman" w:hAnsi="Arial" w:cs="Times New Roman"/>
      <w:snapToGrid w:val="0"/>
      <w:color w:val="000000"/>
      <w:sz w:val="24"/>
      <w:szCs w:val="20"/>
      <w:lang w:eastAsia="it-IT"/>
    </w:rPr>
  </w:style>
  <w:style w:type="paragraph" w:customStyle="1" w:styleId="Text1">
    <w:name w:val="Text 1"/>
    <w:basedOn w:val="Normale"/>
    <w:rsid w:val="00FE4E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FE4E2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st">
    <w:name w:val="st"/>
    <w:rsid w:val="00FE4E24"/>
  </w:style>
  <w:style w:type="character" w:styleId="Enfasicorsivo">
    <w:name w:val="Emphasis"/>
    <w:uiPriority w:val="20"/>
    <w:qFormat/>
    <w:rsid w:val="00FE4E24"/>
    <w:rPr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FE4E2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E4E24"/>
    <w:rPr>
      <w:rFonts w:ascii="Times New Roman" w:eastAsia="Times New Roman" w:hAnsi="Times New Roman" w:cs="Times New Roman"/>
      <w:szCs w:val="20"/>
      <w:lang w:eastAsia="it-IT"/>
    </w:rPr>
  </w:style>
  <w:style w:type="paragraph" w:styleId="Testonormale">
    <w:name w:val="Plain Text"/>
    <w:basedOn w:val="Normale"/>
    <w:link w:val="TestonormaleCarattere"/>
    <w:rsid w:val="00FE4E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E4E24"/>
    <w:rPr>
      <w:rFonts w:ascii="Courier New" w:eastAsia="Times New Roman" w:hAnsi="Courier New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E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E4E24"/>
    <w:rPr>
      <w:rFonts w:ascii="Times New Roman" w:eastAsia="Times New Roman" w:hAnsi="Times New Roman" w:cs="Times New Roman"/>
      <w:szCs w:val="20"/>
      <w:lang w:eastAsia="it-IT"/>
    </w:rPr>
  </w:style>
  <w:style w:type="character" w:styleId="Rimandonotaapidipagina">
    <w:name w:val="footnote reference"/>
    <w:unhideWhenUsed/>
    <w:rsid w:val="00FE4E24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FE4E24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E4E24"/>
    <w:rPr>
      <w:rFonts w:ascii="Times New Roman" w:eastAsia="Times New Roman" w:hAnsi="Times New Roman" w:cs="Times New Roman"/>
      <w:szCs w:val="20"/>
      <w:lang w:val="fr-FR"/>
    </w:rPr>
  </w:style>
  <w:style w:type="character" w:styleId="Rimandonotadichiusura">
    <w:name w:val="endnote reference"/>
    <w:rsid w:val="00FE4E24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FE4E24"/>
  </w:style>
  <w:style w:type="character" w:styleId="Collegamentovisitato">
    <w:name w:val="FollowedHyperlink"/>
    <w:uiPriority w:val="99"/>
    <w:semiHidden/>
    <w:unhideWhenUsed/>
    <w:rsid w:val="00FE4E24"/>
    <w:rPr>
      <w:color w:val="954F72"/>
      <w:u w:val="single"/>
    </w:rPr>
  </w:style>
  <w:style w:type="paragraph" w:customStyle="1" w:styleId="msonormal0">
    <w:name w:val="msonormal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it-IT"/>
    </w:rPr>
  </w:style>
  <w:style w:type="paragraph" w:customStyle="1" w:styleId="xl66">
    <w:name w:val="xl66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7">
    <w:name w:val="xl67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8">
    <w:name w:val="xl68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0">
    <w:name w:val="xl70"/>
    <w:basedOn w:val="Normale"/>
    <w:rsid w:val="00FE4E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1">
    <w:name w:val="xl71"/>
    <w:basedOn w:val="Normale"/>
    <w:rsid w:val="00FE4E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2">
    <w:name w:val="xl72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it-IT"/>
    </w:rPr>
  </w:style>
  <w:style w:type="paragraph" w:customStyle="1" w:styleId="xl73">
    <w:name w:val="xl73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it-IT"/>
    </w:rPr>
  </w:style>
  <w:style w:type="paragraph" w:customStyle="1" w:styleId="xl74">
    <w:name w:val="xl74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0">
    <w:name w:val="xl60"/>
    <w:basedOn w:val="Normale"/>
    <w:rsid w:val="00FE4E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1">
    <w:name w:val="xl61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2">
    <w:name w:val="xl62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it-IT"/>
    </w:rPr>
  </w:style>
  <w:style w:type="paragraph" w:customStyle="1" w:styleId="xl63">
    <w:name w:val="xl63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4">
    <w:name w:val="xl64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it-IT"/>
    </w:rPr>
  </w:style>
  <w:style w:type="paragraph" w:customStyle="1" w:styleId="xl75">
    <w:name w:val="xl75"/>
    <w:basedOn w:val="Normale"/>
    <w:rsid w:val="00FE4E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6">
    <w:name w:val="xl76"/>
    <w:basedOn w:val="Normale"/>
    <w:rsid w:val="00FE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7">
    <w:name w:val="xl77"/>
    <w:basedOn w:val="Normale"/>
    <w:rsid w:val="00FE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8">
    <w:name w:val="xl78"/>
    <w:basedOn w:val="Normale"/>
    <w:rsid w:val="00FE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9">
    <w:name w:val="xl79"/>
    <w:basedOn w:val="Normale"/>
    <w:rsid w:val="00FE4E2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80">
    <w:name w:val="xl80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it-IT"/>
    </w:rPr>
  </w:style>
  <w:style w:type="paragraph" w:customStyle="1" w:styleId="xl81">
    <w:name w:val="xl81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xl84">
    <w:name w:val="xl84"/>
    <w:basedOn w:val="Normale"/>
    <w:rsid w:val="00FE4E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85">
    <w:name w:val="xl85"/>
    <w:basedOn w:val="Normale"/>
    <w:rsid w:val="00FE4E2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58">
    <w:name w:val="xl58"/>
    <w:basedOn w:val="Normale"/>
    <w:rsid w:val="00FE4E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59">
    <w:name w:val="xl59"/>
    <w:basedOn w:val="Normale"/>
    <w:rsid w:val="00FE4E2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ph">
    <w:name w:val="paragraph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E4E24"/>
  </w:style>
  <w:style w:type="character" w:customStyle="1" w:styleId="eop">
    <w:name w:val="eop"/>
    <w:basedOn w:val="Carpredefinitoparagrafo"/>
    <w:rsid w:val="00FE4E24"/>
  </w:style>
  <w:style w:type="character" w:customStyle="1" w:styleId="contextualspellingandgrammarerror">
    <w:name w:val="contextualspellingandgrammarerror"/>
    <w:basedOn w:val="Carpredefinitoparagrafo"/>
    <w:rsid w:val="00FE4E24"/>
  </w:style>
  <w:style w:type="character" w:customStyle="1" w:styleId="spellingerror">
    <w:name w:val="spellingerror"/>
    <w:basedOn w:val="Carpredefinitoparagrafo"/>
    <w:rsid w:val="00FE4E24"/>
  </w:style>
  <w:style w:type="paragraph" w:customStyle="1" w:styleId="xxmsonormal">
    <w:name w:val="x_x_msonormal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FE4E24"/>
    <w:rPr>
      <w:i/>
      <w:iCs/>
      <w:color w:val="808080" w:themeColor="text1" w:themeTint="7F"/>
    </w:rPr>
  </w:style>
  <w:style w:type="paragraph" w:customStyle="1" w:styleId="Text4">
    <w:name w:val="Text 4"/>
    <w:basedOn w:val="Normale"/>
    <w:rsid w:val="00FD018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806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B80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3542-DDBA-4679-B542-98BE0E1F3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8B44C-D326-4E18-A505-2F289FD58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A32AD-ACA4-4DF8-AC20-1C0A966A6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8AA55-2E95-42FE-AB45-BCF37103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lippo Capruzzi</cp:lastModifiedBy>
  <cp:revision>8</cp:revision>
  <cp:lastPrinted>2020-03-28T07:33:00Z</cp:lastPrinted>
  <dcterms:created xsi:type="dcterms:W3CDTF">2021-05-25T06:46:00Z</dcterms:created>
  <dcterms:modified xsi:type="dcterms:W3CDTF">2021-05-25T07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DD6654ECD44A3408A3F82D53B41CD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